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B20F4DD" w14:textId="691382B1" w:rsidR="00212141" w:rsidRDefault="00212141">
      <w:r>
        <w:t xml:space="preserve">                                                 Board Meeting </w:t>
      </w:r>
      <w:r w:rsidR="00F877D1">
        <w:t>-</w:t>
      </w:r>
      <w:r>
        <w:t xml:space="preserve"> Neighborhood Council, Valley Village</w:t>
      </w:r>
    </w:p>
    <w:p w14:paraId="5D97C6EA" w14:textId="0CFE3A4D" w:rsidR="00212141" w:rsidRDefault="00212141">
      <w:r>
        <w:t xml:space="preserve">                                                                                         1-24-2024</w:t>
      </w:r>
    </w:p>
    <w:p w14:paraId="746632CC" w14:textId="3A5EB021" w:rsidR="007253C8" w:rsidRDefault="00212141">
      <w:r>
        <w:t>1</w:t>
      </w:r>
      <w:r w:rsidR="007253C8">
        <w:t xml:space="preserve">.      </w:t>
      </w:r>
      <w:r w:rsidR="00E626BE">
        <w:t>Roll Call</w:t>
      </w:r>
    </w:p>
    <w:p w14:paraId="29B66570" w14:textId="39F263F8" w:rsidR="007253C8" w:rsidRDefault="007253C8" w:rsidP="00E626BE">
      <w:pPr>
        <w:spacing w:after="0"/>
      </w:pPr>
      <w:r>
        <w:t xml:space="preserve">         </w:t>
      </w:r>
      <w:r w:rsidR="00E626BE">
        <w:t>T</w:t>
      </w:r>
      <w:r w:rsidR="003665E8">
        <w:t>hirteen</w:t>
      </w:r>
      <w:r w:rsidR="00E626BE">
        <w:t xml:space="preserve"> Board members are in attendance:  Dorothy Apple, Tony Braswell, Carol Convey, Alice Hart,</w:t>
      </w:r>
    </w:p>
    <w:p w14:paraId="49EA9DAB" w14:textId="2C1D58B0" w:rsidR="003665E8" w:rsidRDefault="00E626BE" w:rsidP="003665E8">
      <w:pPr>
        <w:spacing w:after="0"/>
      </w:pPr>
      <w:r>
        <w:t xml:space="preserve">         </w:t>
      </w:r>
      <w:r w:rsidR="003665E8">
        <w:t xml:space="preserve">Ginny </w:t>
      </w:r>
      <w:proofErr w:type="gramStart"/>
      <w:r w:rsidR="003665E8">
        <w:t xml:space="preserve">Hatfield, </w:t>
      </w:r>
      <w:r>
        <w:t xml:space="preserve"> Sandy</w:t>
      </w:r>
      <w:proofErr w:type="gramEnd"/>
      <w:r>
        <w:t xml:space="preserve"> Hubbard, </w:t>
      </w:r>
      <w:r w:rsidR="00622025">
        <w:t>Suzanne Lewis, Ernie Merlan,</w:t>
      </w:r>
      <w:r>
        <w:t xml:space="preserve"> Jenna Powers, </w:t>
      </w:r>
      <w:r w:rsidR="00622025">
        <w:t xml:space="preserve">Paulette Stokes </w:t>
      </w:r>
      <w:r>
        <w:t>Maribel</w:t>
      </w:r>
    </w:p>
    <w:p w14:paraId="75282DE1" w14:textId="6766F946" w:rsidR="00E626BE" w:rsidRDefault="003665E8" w:rsidP="003665E8">
      <w:pPr>
        <w:spacing w:after="0"/>
      </w:pPr>
      <w:r>
        <w:t xml:space="preserve">        </w:t>
      </w:r>
      <w:r w:rsidR="00E626BE">
        <w:t xml:space="preserve"> Ulloa-Garcia, Marc Woersching, Jake Yocham.</w:t>
      </w:r>
    </w:p>
    <w:p w14:paraId="6BC1C455" w14:textId="77777777" w:rsidR="003665E8" w:rsidRDefault="003665E8" w:rsidP="003665E8">
      <w:pPr>
        <w:spacing w:after="0"/>
      </w:pPr>
    </w:p>
    <w:p w14:paraId="70F8A9B0" w14:textId="1FACF7FD" w:rsidR="004B1580" w:rsidRDefault="00E626BE" w:rsidP="00622025">
      <w:r>
        <w:t xml:space="preserve">2.     </w:t>
      </w:r>
      <w:r w:rsidR="00622025">
        <w:t xml:space="preserve"> Public Comment</w:t>
      </w:r>
      <w:r w:rsidR="007E49B4">
        <w:t xml:space="preserve">    </w:t>
      </w:r>
    </w:p>
    <w:p w14:paraId="59290A21" w14:textId="399FA13D" w:rsidR="007E49B4" w:rsidRDefault="00622025" w:rsidP="00077691">
      <w:pPr>
        <w:spacing w:after="0"/>
      </w:pPr>
      <w:r>
        <w:t xml:space="preserve">          Sara, the manager for John Paul Bird, noted that the primary election is coming soon on March 5.</w:t>
      </w:r>
    </w:p>
    <w:p w14:paraId="0D83922E" w14:textId="77777777" w:rsidR="00622025" w:rsidRDefault="00622025" w:rsidP="00077691">
      <w:pPr>
        <w:spacing w:after="0"/>
      </w:pPr>
    </w:p>
    <w:p w14:paraId="086C4B02" w14:textId="27632601" w:rsidR="00622025" w:rsidRDefault="00622025" w:rsidP="00077691">
      <w:pPr>
        <w:spacing w:after="0"/>
      </w:pPr>
      <w:r>
        <w:t xml:space="preserve">3.      </w:t>
      </w:r>
      <w:r w:rsidR="003665E8">
        <w:t>City Services Committee - Discussion/motion on venders at Jon’s Market</w:t>
      </w:r>
      <w:r>
        <w:t xml:space="preserve"> </w:t>
      </w:r>
    </w:p>
    <w:p w14:paraId="6C1EAA1C" w14:textId="77777777" w:rsidR="00622025" w:rsidRDefault="00622025" w:rsidP="00077691">
      <w:pPr>
        <w:spacing w:after="0"/>
      </w:pPr>
    </w:p>
    <w:p w14:paraId="004B8632" w14:textId="77777777" w:rsidR="003665E8" w:rsidRDefault="007E49B4" w:rsidP="00077691">
      <w:pPr>
        <w:spacing w:after="0"/>
      </w:pPr>
      <w:r>
        <w:t xml:space="preserve">          </w:t>
      </w:r>
      <w:r w:rsidR="003665E8">
        <w:t>The venders near Jon’s Market are causing traffic conditions that are not safe.  Jack Bavarian with Jon’s</w:t>
      </w:r>
    </w:p>
    <w:p w14:paraId="42CA5F4C" w14:textId="33C0250C" w:rsidR="007E49B4" w:rsidRDefault="003665E8" w:rsidP="00077691">
      <w:pPr>
        <w:spacing w:after="0"/>
      </w:pPr>
      <w:r>
        <w:t xml:space="preserve">          noted that the number of food trucks has grown from two to up to six at the Magnolia and Laurel Canyon</w:t>
      </w:r>
      <w:r w:rsidR="007E49B4">
        <w:t xml:space="preserve">    </w:t>
      </w:r>
    </w:p>
    <w:p w14:paraId="473F286B" w14:textId="77777777" w:rsidR="003665E8" w:rsidRDefault="003665E8" w:rsidP="00077691">
      <w:pPr>
        <w:spacing w:after="0"/>
      </w:pPr>
      <w:r>
        <w:t xml:space="preserve">          intersection.  Generators have been attached to trucks.   People are eating at Der </w:t>
      </w:r>
      <w:proofErr w:type="spellStart"/>
      <w:r>
        <w:t>Weinerschnitzel</w:t>
      </w:r>
      <w:proofErr w:type="spellEnd"/>
      <w:r>
        <w:t>.</w:t>
      </w:r>
    </w:p>
    <w:p w14:paraId="0767392B" w14:textId="77777777" w:rsidR="003665E8" w:rsidRDefault="003665E8" w:rsidP="00077691">
      <w:pPr>
        <w:spacing w:after="0"/>
      </w:pPr>
      <w:r>
        <w:t xml:space="preserve">          Suzanne Lewis thanked Jack for his assistance to the Committee.  This is a </w:t>
      </w:r>
      <w:proofErr w:type="gramStart"/>
      <w:r>
        <w:t>quality of life</w:t>
      </w:r>
      <w:proofErr w:type="gramEnd"/>
      <w:r>
        <w:t xml:space="preserve"> issue.  Enforce-   </w:t>
      </w:r>
    </w:p>
    <w:p w14:paraId="33A6E801" w14:textId="74100E7E" w:rsidR="007E49B4" w:rsidRDefault="003665E8" w:rsidP="00077691">
      <w:pPr>
        <w:spacing w:after="0"/>
      </w:pPr>
      <w:r>
        <w:t xml:space="preserve">          </w:t>
      </w:r>
      <w:proofErr w:type="spellStart"/>
      <w:proofErr w:type="gramStart"/>
      <w:r>
        <w:t>ment</w:t>
      </w:r>
      <w:proofErr w:type="spellEnd"/>
      <w:r>
        <w:t xml:space="preserve">  is</w:t>
      </w:r>
      <w:proofErr w:type="gramEnd"/>
      <w:r>
        <w:t xml:space="preserve"> needed.   Jack Bavarian noted that Jon’s Market has been very successful at </w:t>
      </w:r>
      <w:r w:rsidR="00EB2133">
        <w:t>its location on</w:t>
      </w:r>
    </w:p>
    <w:p w14:paraId="1BB3FF4D" w14:textId="39657ACA" w:rsidR="00EB2133" w:rsidRDefault="00EB2133" w:rsidP="00077691">
      <w:pPr>
        <w:spacing w:after="0"/>
      </w:pPr>
      <w:r>
        <w:t xml:space="preserve">          Magnolia &amp; Laurel Canyon.   Alice Hart stated that the Committee is concerned about sanitation, health</w:t>
      </w:r>
    </w:p>
    <w:p w14:paraId="0944FDAA" w14:textId="77777777" w:rsidR="00EB2133" w:rsidRDefault="00EB2133" w:rsidP="00077691">
      <w:pPr>
        <w:spacing w:after="0"/>
      </w:pPr>
      <w:r>
        <w:t xml:space="preserve">          certification, parking in Jon’s lot with fewer parking spaces left and legal liability.   Suzanne noted that</w:t>
      </w:r>
    </w:p>
    <w:p w14:paraId="246AF2B2" w14:textId="77777777" w:rsidR="00EB2133" w:rsidRDefault="00EB2133" w:rsidP="00077691">
      <w:pPr>
        <w:spacing w:after="0"/>
      </w:pPr>
      <w:r>
        <w:t xml:space="preserve">          the problem is inadequate enforcement with the County Health Department having only four inspectors.</w:t>
      </w:r>
    </w:p>
    <w:p w14:paraId="630F9E41" w14:textId="337E065E" w:rsidR="00EB2133" w:rsidRDefault="00EB2133" w:rsidP="00077691">
      <w:pPr>
        <w:spacing w:after="0"/>
      </w:pPr>
      <w:r>
        <w:t xml:space="preserve">          There should be a </w:t>
      </w:r>
      <w:proofErr w:type="gramStart"/>
      <w:r>
        <w:t>two hour</w:t>
      </w:r>
      <w:proofErr w:type="gramEnd"/>
      <w:r>
        <w:t xml:space="preserve"> parking limit due to the food trucks being parked for about 16 hours.  They</w:t>
      </w:r>
    </w:p>
    <w:p w14:paraId="7E6FB4EC" w14:textId="77777777" w:rsidR="00EB2133" w:rsidRDefault="00EB2133" w:rsidP="00077691">
      <w:pPr>
        <w:spacing w:after="0"/>
      </w:pPr>
      <w:r>
        <w:t xml:space="preserve">          are setting up the equivalent of a sidewalk café.   Ginny Hatfield thought that Tamar </w:t>
      </w:r>
      <w:proofErr w:type="spellStart"/>
      <w:r>
        <w:t>Galatsin</w:t>
      </w:r>
      <w:proofErr w:type="spellEnd"/>
      <w:r>
        <w:t>, the former</w:t>
      </w:r>
    </w:p>
    <w:p w14:paraId="625F60A4" w14:textId="77777777" w:rsidR="00EB2133" w:rsidRDefault="00EB2133" w:rsidP="00077691">
      <w:pPr>
        <w:spacing w:after="0"/>
      </w:pPr>
      <w:r>
        <w:t xml:space="preserve">          neighborhood prosecutor, may be able to assist.   The trash is not being picked up.  Carol Convey</w:t>
      </w:r>
    </w:p>
    <w:p w14:paraId="5B582BF6" w14:textId="7A606EAA" w:rsidR="00EB2133" w:rsidRDefault="00EB2133" w:rsidP="00077691">
      <w:pPr>
        <w:spacing w:after="0"/>
      </w:pPr>
      <w:r>
        <w:t xml:space="preserve">          commented that </w:t>
      </w:r>
      <w:r w:rsidR="009E7BD1">
        <w:t>the violations by the food trucks have been documented during the past two years.</w:t>
      </w:r>
    </w:p>
    <w:p w14:paraId="4F9E43DB" w14:textId="77777777" w:rsidR="009E7BD1" w:rsidRDefault="009E7BD1" w:rsidP="00077691">
      <w:pPr>
        <w:spacing w:after="0"/>
      </w:pPr>
      <w:r>
        <w:t xml:space="preserve">          Sandy Hubbard suggested getting a statement from Der </w:t>
      </w:r>
      <w:proofErr w:type="spellStart"/>
      <w:r>
        <w:t>Weinerschnitzel</w:t>
      </w:r>
      <w:proofErr w:type="spellEnd"/>
      <w:r>
        <w:t xml:space="preserve"> and also the cleaners to the</w:t>
      </w:r>
    </w:p>
    <w:p w14:paraId="07AEFAE0" w14:textId="0F19CCBA" w:rsidR="009E7BD1" w:rsidRDefault="009E7BD1" w:rsidP="00077691">
      <w:pPr>
        <w:spacing w:after="0"/>
      </w:pPr>
      <w:r>
        <w:t xml:space="preserve">          west.  Jack Bavarian responded that he has been in contact with Der </w:t>
      </w:r>
      <w:proofErr w:type="spellStart"/>
      <w:r>
        <w:t>Weinerschnitzel</w:t>
      </w:r>
      <w:proofErr w:type="spellEnd"/>
      <w:r>
        <w:t>.   Suzanne Lewis</w:t>
      </w:r>
    </w:p>
    <w:p w14:paraId="4A286267" w14:textId="77777777" w:rsidR="009E7BD1" w:rsidRDefault="009E7BD1" w:rsidP="00077691">
      <w:pPr>
        <w:spacing w:after="0"/>
      </w:pPr>
      <w:r>
        <w:t xml:space="preserve">          noted that ticketing the ticketing the food trucks is a low priority with the LAPD.   </w:t>
      </w:r>
    </w:p>
    <w:p w14:paraId="51393604" w14:textId="77777777" w:rsidR="009E7BD1" w:rsidRDefault="009E7BD1" w:rsidP="00077691">
      <w:pPr>
        <w:spacing w:after="0"/>
      </w:pPr>
    </w:p>
    <w:p w14:paraId="76F75822" w14:textId="77777777" w:rsidR="009E7BD1" w:rsidRDefault="009E7BD1" w:rsidP="00077691">
      <w:pPr>
        <w:spacing w:after="0"/>
      </w:pPr>
      <w:r>
        <w:t xml:space="preserve">          Tony Braswell stated that we can help by setting up a meeting with the City to make this issue a higher</w:t>
      </w:r>
    </w:p>
    <w:p w14:paraId="4B6994F5" w14:textId="47DF4AB5" w:rsidR="009E7BD1" w:rsidRDefault="009E7BD1" w:rsidP="00077691">
      <w:pPr>
        <w:spacing w:after="0"/>
      </w:pPr>
      <w:r>
        <w:t xml:space="preserve">          priority.   Bring in the County Health Department to find out their requirements.  Work with Jeff Camp</w:t>
      </w:r>
    </w:p>
    <w:p w14:paraId="653ECBA4" w14:textId="1EF2D9FD" w:rsidR="009E7BD1" w:rsidRDefault="009E7BD1" w:rsidP="00077691">
      <w:pPr>
        <w:spacing w:after="0"/>
      </w:pPr>
      <w:r>
        <w:t xml:space="preserve">          in the C.D. 2 Council Office.   Jack Bavarian agreed with Tony’s approach.   Carol Convey noted that the </w:t>
      </w:r>
    </w:p>
    <w:p w14:paraId="0100EB5C" w14:textId="02B45F08" w:rsidR="009E7BD1" w:rsidRDefault="009E7BD1" w:rsidP="00077691">
      <w:pPr>
        <w:spacing w:after="0"/>
      </w:pPr>
      <w:r>
        <w:t xml:space="preserve">          food trucks are posting Jon’s address on their social media sites.  Sandy Hubbard commented that the</w:t>
      </w:r>
    </w:p>
    <w:p w14:paraId="2B9D3FCC" w14:textId="0BEAF9AC" w:rsidR="009E7BD1" w:rsidRDefault="009E7BD1" w:rsidP="00077691">
      <w:pPr>
        <w:spacing w:after="0"/>
      </w:pPr>
      <w:r>
        <w:t xml:space="preserve">          Code requires that bathrooms be within 250 feet of the food trucks.  </w:t>
      </w:r>
      <w:r w:rsidR="00011F3E">
        <w:t xml:space="preserve"> Tony will get in touch with Jack’s</w:t>
      </w:r>
    </w:p>
    <w:p w14:paraId="485A9D39" w14:textId="376EAE99" w:rsidR="00011F3E" w:rsidRDefault="00011F3E" w:rsidP="00077691">
      <w:pPr>
        <w:spacing w:after="0"/>
      </w:pPr>
      <w:r>
        <w:t xml:space="preserve">          senior staff at Jon’s Market.</w:t>
      </w:r>
    </w:p>
    <w:p w14:paraId="5311A047" w14:textId="77777777" w:rsidR="00011F3E" w:rsidRDefault="00011F3E" w:rsidP="00077691">
      <w:pPr>
        <w:spacing w:after="0"/>
      </w:pPr>
    </w:p>
    <w:p w14:paraId="015DA52C" w14:textId="3B1A945E" w:rsidR="00BE39E3" w:rsidRDefault="00011F3E" w:rsidP="00077691">
      <w:pPr>
        <w:spacing w:after="0"/>
      </w:pPr>
      <w:r>
        <w:t>4.      Light Up Valley Village</w:t>
      </w:r>
      <w:r w:rsidR="00154E16">
        <w:t xml:space="preserve"> - Suzanne Lewis</w:t>
      </w:r>
      <w:r>
        <w:t xml:space="preserve">     </w:t>
      </w:r>
      <w:r w:rsidR="00BE39E3">
        <w:t xml:space="preserve">        </w:t>
      </w:r>
    </w:p>
    <w:p w14:paraId="5BC72880" w14:textId="49EE40E9" w:rsidR="007E49B4" w:rsidRDefault="00BE39E3" w:rsidP="00077691">
      <w:pPr>
        <w:spacing w:after="0"/>
      </w:pPr>
      <w:r>
        <w:t xml:space="preserve">         </w:t>
      </w:r>
    </w:p>
    <w:p w14:paraId="7389A1EB" w14:textId="77777777" w:rsidR="00154E16" w:rsidRDefault="004B1580" w:rsidP="00077691">
      <w:pPr>
        <w:spacing w:after="0"/>
      </w:pPr>
      <w:r>
        <w:t xml:space="preserve">         </w:t>
      </w:r>
      <w:r w:rsidR="00154E16">
        <w:t xml:space="preserve">Suzanne complimented the students on their help with Light Up Valley village.   A rolling street </w:t>
      </w:r>
      <w:proofErr w:type="gramStart"/>
      <w:r w:rsidR="00154E16">
        <w:t>stop</w:t>
      </w:r>
      <w:proofErr w:type="gramEnd"/>
    </w:p>
    <w:p w14:paraId="183C3223" w14:textId="77777777" w:rsidR="00154E16" w:rsidRDefault="00154E16" w:rsidP="00077691">
      <w:pPr>
        <w:spacing w:after="0"/>
      </w:pPr>
      <w:r>
        <w:t xml:space="preserve">         may be utilized for this event in the future.   John Thyne would like to be back o the Board.  Goodie</w:t>
      </w:r>
    </w:p>
    <w:p w14:paraId="1590C624" w14:textId="77777777" w:rsidR="00154E16" w:rsidRDefault="00154E16" w:rsidP="00077691">
      <w:pPr>
        <w:spacing w:after="0"/>
      </w:pPr>
      <w:r>
        <w:t xml:space="preserve">         bags are not cost effective.  More lights are better.  Have a banner over the Magnolia/Whitsett </w:t>
      </w:r>
    </w:p>
    <w:p w14:paraId="11DD24C5" w14:textId="77777777" w:rsidR="00154E16" w:rsidRDefault="00154E16" w:rsidP="00077691">
      <w:pPr>
        <w:spacing w:after="0"/>
      </w:pPr>
      <w:r>
        <w:t xml:space="preserve">         intersection.   Add carolers.  On the budget there will be a refund of the sign posting charge.  Earth</w:t>
      </w:r>
    </w:p>
    <w:p w14:paraId="4916EC2F" w14:textId="77777777" w:rsidR="00154E16" w:rsidRDefault="00154E16" w:rsidP="00077691">
      <w:pPr>
        <w:spacing w:after="0"/>
      </w:pPr>
      <w:r>
        <w:t xml:space="preserve">         Day will be on Saturday, April 20</w:t>
      </w:r>
      <w:r w:rsidRPr="00154E16">
        <w:rPr>
          <w:vertAlign w:val="superscript"/>
        </w:rPr>
        <w:t>th</w:t>
      </w:r>
      <w:r>
        <w:t>.  A budget of $3,500 is proposed for Earth Day.  Paulette Stokes</w:t>
      </w:r>
    </w:p>
    <w:p w14:paraId="2423DD35" w14:textId="77777777" w:rsidR="00154E16" w:rsidRDefault="00154E16" w:rsidP="00077691">
      <w:pPr>
        <w:spacing w:after="0"/>
      </w:pPr>
      <w:r>
        <w:t xml:space="preserve">         remarked that last year’s Earth Day was great.</w:t>
      </w:r>
      <w:r w:rsidR="009C4A91">
        <w:t xml:space="preserve">   </w:t>
      </w:r>
      <w:r>
        <w:t>Many people came by at the artistic table.  The</w:t>
      </w:r>
    </w:p>
    <w:p w14:paraId="681457DB" w14:textId="77777777" w:rsidR="00154E16" w:rsidRDefault="00154E16" w:rsidP="00077691">
      <w:pPr>
        <w:spacing w:after="0"/>
      </w:pPr>
      <w:r>
        <w:t xml:space="preserve">         children loved the lights.   Ginny Hatfield was pleased with the speed bumps on Magnolia to Irvine.</w:t>
      </w:r>
    </w:p>
    <w:p w14:paraId="54CC230A" w14:textId="77777777" w:rsidR="00E34F8C" w:rsidRDefault="00154E16" w:rsidP="00077691">
      <w:pPr>
        <w:spacing w:after="0"/>
      </w:pPr>
      <w:r>
        <w:t xml:space="preserve">         On the restaurant that is disrupting the adjacent neighborhood the City’s hearing is on April 15.</w:t>
      </w:r>
      <w:r w:rsidR="009C4A91">
        <w:t xml:space="preserve">       </w:t>
      </w:r>
      <w:r w:rsidR="00681FA0">
        <w:t xml:space="preserve">        </w:t>
      </w:r>
      <w:r w:rsidR="00EC740B">
        <w:t xml:space="preserve">  </w:t>
      </w:r>
      <w:r w:rsidR="00C8727E">
        <w:t xml:space="preserve">    </w:t>
      </w:r>
    </w:p>
    <w:p w14:paraId="54C4CA78" w14:textId="46621194" w:rsidR="003C7647" w:rsidRDefault="00E34F8C" w:rsidP="00077691">
      <w:pPr>
        <w:spacing w:after="0"/>
      </w:pPr>
      <w:r>
        <w:lastRenderedPageBreak/>
        <w:t>5.       Food and Toy Drives - Carol Convey</w:t>
      </w:r>
    </w:p>
    <w:p w14:paraId="44E3C689" w14:textId="77777777" w:rsidR="00FB1008" w:rsidRDefault="00FB1008" w:rsidP="00077691">
      <w:pPr>
        <w:spacing w:after="0"/>
      </w:pPr>
    </w:p>
    <w:p w14:paraId="089B77A7" w14:textId="77777777" w:rsidR="00E34F8C" w:rsidRDefault="00E34F8C" w:rsidP="00077691">
      <w:pPr>
        <w:spacing w:after="0"/>
      </w:pPr>
      <w:r>
        <w:t xml:space="preserve">          The food and toy drives from December 6-8 went well.   Jacqueline Vasquez had some good talks</w:t>
      </w:r>
    </w:p>
    <w:p w14:paraId="42804368" w14:textId="77777777" w:rsidR="00E34F8C" w:rsidRDefault="00E34F8C" w:rsidP="00077691">
      <w:pPr>
        <w:spacing w:after="0"/>
      </w:pPr>
      <w:r>
        <w:t xml:space="preserve">          with the parents when distributing the food during the drive.   Carol Convey noted that a variety</w:t>
      </w:r>
    </w:p>
    <w:p w14:paraId="49DEBD11" w14:textId="77777777" w:rsidR="00E34F8C" w:rsidRDefault="00E34F8C" w:rsidP="00077691">
      <w:pPr>
        <w:spacing w:after="0"/>
      </w:pPr>
      <w:r>
        <w:t xml:space="preserve">          of toys were donated and purchased.   The local schools provided information on which families</w:t>
      </w:r>
    </w:p>
    <w:p w14:paraId="38991170" w14:textId="77777777" w:rsidR="00E34F8C" w:rsidRDefault="00E34F8C" w:rsidP="00077691">
      <w:pPr>
        <w:spacing w:after="0"/>
      </w:pPr>
      <w:r>
        <w:t xml:space="preserve">          needed the toys.   $750 in cash was donated.   Carol Convey mentioned that the students did a good</w:t>
      </w:r>
    </w:p>
    <w:p w14:paraId="5BE279E1" w14:textId="77777777" w:rsidR="00E34F8C" w:rsidRDefault="00E34F8C" w:rsidP="00077691">
      <w:pPr>
        <w:spacing w:after="0"/>
      </w:pPr>
      <w:r>
        <w:t xml:space="preserve">          job.   </w:t>
      </w:r>
    </w:p>
    <w:p w14:paraId="04E49FFE" w14:textId="77777777" w:rsidR="00E34F8C" w:rsidRDefault="00E34F8C" w:rsidP="00077691">
      <w:pPr>
        <w:spacing w:after="0"/>
      </w:pPr>
    </w:p>
    <w:p w14:paraId="02F26A4B" w14:textId="37A54AD7" w:rsidR="00E34F8C" w:rsidRDefault="00E34F8C" w:rsidP="00077691">
      <w:pPr>
        <w:spacing w:after="0"/>
      </w:pPr>
      <w:r>
        <w:t>6.      Reports from City, County and State Officials</w:t>
      </w:r>
    </w:p>
    <w:p w14:paraId="16E47A98" w14:textId="77777777" w:rsidR="00E34F8C" w:rsidRDefault="00E34F8C" w:rsidP="00077691">
      <w:pPr>
        <w:spacing w:after="0"/>
      </w:pPr>
    </w:p>
    <w:p w14:paraId="75E33AD0" w14:textId="4BA45EF4" w:rsidR="008B6A23" w:rsidRDefault="00E34F8C" w:rsidP="00077691">
      <w:pPr>
        <w:spacing w:after="0"/>
      </w:pPr>
      <w:r>
        <w:t xml:space="preserve">          Diane Rana from Assembly</w:t>
      </w:r>
      <w:r w:rsidR="008B6A23">
        <w:t>wo</w:t>
      </w:r>
      <w:r>
        <w:t>man Friedman’s office</w:t>
      </w:r>
      <w:r w:rsidR="008B6A23">
        <w:t xml:space="preserve"> noted that the State Legislature is now in</w:t>
      </w:r>
    </w:p>
    <w:p w14:paraId="68186048" w14:textId="512BE4CE" w:rsidR="00E34F8C" w:rsidRDefault="008B6A23" w:rsidP="00077691">
      <w:pPr>
        <w:spacing w:after="0"/>
      </w:pPr>
      <w:r>
        <w:t xml:space="preserve">          session.  </w:t>
      </w:r>
      <w:r w:rsidR="00E34F8C">
        <w:t xml:space="preserve"> </w:t>
      </w:r>
      <w:r>
        <w:t>Ms. Friedman has some new committee assignments.   The DMV’s driver test can now be</w:t>
      </w:r>
    </w:p>
    <w:p w14:paraId="34708E0C" w14:textId="5D770EF9" w:rsidR="008B6A23" w:rsidRDefault="008B6A23" w:rsidP="00077691">
      <w:pPr>
        <w:spacing w:after="0"/>
      </w:pPr>
      <w:r>
        <w:t xml:space="preserve">          done online.   A field representative position is open for applications.   Dorothy Apple asked that they</w:t>
      </w:r>
    </w:p>
    <w:p w14:paraId="2C42E868" w14:textId="34E9A0C2" w:rsidR="008B6A23" w:rsidRDefault="008B6A23" w:rsidP="00077691">
      <w:pPr>
        <w:spacing w:after="0"/>
      </w:pPr>
      <w:r>
        <w:t xml:space="preserve">          check on the Valley Village sign just off the 170 freeway.   We should send in our requested locations</w:t>
      </w:r>
    </w:p>
    <w:p w14:paraId="18719688" w14:textId="75E07CEE" w:rsidR="008B6A23" w:rsidRDefault="008B6A23" w:rsidP="00077691">
      <w:pPr>
        <w:spacing w:after="0"/>
      </w:pPr>
      <w:r>
        <w:t xml:space="preserve">          for the State’s pilot program of cameras for traffic enforcement.   Tony Braswell reported that there are</w:t>
      </w:r>
    </w:p>
    <w:p w14:paraId="7E960F44" w14:textId="4CF8933B" w:rsidR="008B6A23" w:rsidRDefault="008B6A23" w:rsidP="00077691">
      <w:pPr>
        <w:spacing w:after="0"/>
      </w:pPr>
      <w:r>
        <w:t xml:space="preserve">          large potholes in the 101 </w:t>
      </w:r>
      <w:proofErr w:type="gramStart"/>
      <w:r>
        <w:t>freeway’s</w:t>
      </w:r>
      <w:proofErr w:type="gramEnd"/>
      <w:r>
        <w:t xml:space="preserve"> on ramp going was from Laurel Canyon.</w:t>
      </w:r>
    </w:p>
    <w:p w14:paraId="48C4E24B" w14:textId="6AF89C99" w:rsidR="003C7647" w:rsidRDefault="00E34F8C" w:rsidP="00077691">
      <w:pPr>
        <w:spacing w:after="0"/>
      </w:pPr>
      <w:r>
        <w:t xml:space="preserve"> </w:t>
      </w:r>
    </w:p>
    <w:p w14:paraId="20CDEC94" w14:textId="33890209" w:rsidR="00564509" w:rsidRDefault="008B6A23">
      <w:r>
        <w:t>7</w:t>
      </w:r>
      <w:r w:rsidR="00A047CC">
        <w:t xml:space="preserve">.  </w:t>
      </w:r>
      <w:r w:rsidR="00564509">
        <w:t xml:space="preserve">   Financial Report - Dorothy Apple </w:t>
      </w:r>
    </w:p>
    <w:p w14:paraId="1D65DE73" w14:textId="77777777" w:rsidR="001C0840" w:rsidRDefault="001C0840" w:rsidP="001C0840">
      <w:pPr>
        <w:spacing w:after="0"/>
      </w:pPr>
      <w:r>
        <w:t xml:space="preserve">         For November a total of 3,128.75 was spent with $4,280.81 in outstanding bills, a remaining balance of</w:t>
      </w:r>
    </w:p>
    <w:p w14:paraId="139B6EE8" w14:textId="25109056" w:rsidR="001C0840" w:rsidRDefault="001C0840" w:rsidP="001C0840">
      <w:pPr>
        <w:spacing w:after="0"/>
      </w:pPr>
      <w:r>
        <w:t xml:space="preserve">         16,559.51 and a net available balance of $12,278.70.  The Financial Report was approved by a vote of</w:t>
      </w:r>
    </w:p>
    <w:p w14:paraId="0362C8D4" w14:textId="5F09BE9D" w:rsidR="001C0840" w:rsidRDefault="001C0840">
      <w:r>
        <w:t xml:space="preserve">         10-0-5 and 3-0-4 by the Student Committee.</w:t>
      </w:r>
    </w:p>
    <w:p w14:paraId="0637DE45" w14:textId="3C33AE34" w:rsidR="007D7331" w:rsidRDefault="00564509" w:rsidP="00564509">
      <w:pPr>
        <w:spacing w:after="0"/>
      </w:pPr>
      <w:r>
        <w:t xml:space="preserve">         For </w:t>
      </w:r>
      <w:r w:rsidR="008B6A23">
        <w:t>Decem</w:t>
      </w:r>
      <w:r w:rsidR="007D7331">
        <w:t>ber</w:t>
      </w:r>
      <w:r>
        <w:t xml:space="preserve"> a total </w:t>
      </w:r>
      <w:r w:rsidR="00045F21">
        <w:t>of $</w:t>
      </w:r>
      <w:r w:rsidR="008B6A23">
        <w:t>4,835</w:t>
      </w:r>
      <w:r w:rsidR="006E5E43">
        <w:t>.82</w:t>
      </w:r>
      <w:r w:rsidR="00734A37">
        <w:t xml:space="preserve"> </w:t>
      </w:r>
      <w:r>
        <w:t>was spent with</w:t>
      </w:r>
      <w:r w:rsidR="00045F21">
        <w:t xml:space="preserve"> $</w:t>
      </w:r>
      <w:r w:rsidR="008B6A23">
        <w:t>1,76</w:t>
      </w:r>
      <w:r w:rsidR="006E5E43">
        <w:t>0.82</w:t>
      </w:r>
      <w:r w:rsidR="00045F21">
        <w:t xml:space="preserve"> </w:t>
      </w:r>
      <w:r>
        <w:t>in outstanding bills</w:t>
      </w:r>
      <w:r w:rsidR="007D7331">
        <w:t xml:space="preserve">, a remaining balance of </w:t>
      </w:r>
    </w:p>
    <w:p w14:paraId="6F574967" w14:textId="60949E3A" w:rsidR="007D7331" w:rsidRDefault="007D7331" w:rsidP="00B221D3">
      <w:pPr>
        <w:spacing w:after="0"/>
      </w:pPr>
      <w:r>
        <w:t xml:space="preserve">         $</w:t>
      </w:r>
      <w:r w:rsidR="00045F21">
        <w:t>1</w:t>
      </w:r>
      <w:r w:rsidR="008B6A23">
        <w:t>1</w:t>
      </w:r>
      <w:r>
        <w:t>,</w:t>
      </w:r>
      <w:r w:rsidR="008B6A23">
        <w:t>72</w:t>
      </w:r>
      <w:r w:rsidR="001C0840">
        <w:t>3.69</w:t>
      </w:r>
      <w:r w:rsidR="00564509">
        <w:t xml:space="preserve"> and a net available balance of $</w:t>
      </w:r>
      <w:r w:rsidR="001C0840">
        <w:t>9,962.87</w:t>
      </w:r>
      <w:r w:rsidR="00564509">
        <w:t xml:space="preserve">   The Financial Report was approved by a vote of</w:t>
      </w:r>
    </w:p>
    <w:p w14:paraId="7B4AFC8C" w14:textId="3188A9CB" w:rsidR="00045F21" w:rsidRDefault="007D7331" w:rsidP="00B221D3">
      <w:pPr>
        <w:spacing w:after="0"/>
      </w:pPr>
      <w:r>
        <w:t xml:space="preserve">        </w:t>
      </w:r>
      <w:r w:rsidR="00564509">
        <w:t xml:space="preserve"> 1</w:t>
      </w:r>
      <w:r w:rsidR="00045F21">
        <w:t>0</w:t>
      </w:r>
      <w:r w:rsidR="00564509">
        <w:t>-0-</w:t>
      </w:r>
      <w:r w:rsidR="00045F21">
        <w:t>5</w:t>
      </w:r>
      <w:r w:rsidR="0056491E">
        <w:t xml:space="preserve"> and </w:t>
      </w:r>
      <w:r w:rsidR="001C0840">
        <w:t>3</w:t>
      </w:r>
      <w:r w:rsidR="0056491E">
        <w:t>-0-</w:t>
      </w:r>
      <w:r w:rsidR="001C0840">
        <w:t>4</w:t>
      </w:r>
      <w:r w:rsidR="0056491E">
        <w:t xml:space="preserve"> by the </w:t>
      </w:r>
      <w:proofErr w:type="gramStart"/>
      <w:r w:rsidR="0056491E">
        <w:t>Student  Committee</w:t>
      </w:r>
      <w:proofErr w:type="gramEnd"/>
      <w:r w:rsidR="0056491E">
        <w:t>.</w:t>
      </w:r>
      <w:r w:rsidR="00564509">
        <w:t xml:space="preserve">   </w:t>
      </w:r>
    </w:p>
    <w:p w14:paraId="625F2E3C" w14:textId="32B86DAB" w:rsidR="00BD5738" w:rsidRDefault="00B056B3" w:rsidP="00B221D3">
      <w:pPr>
        <w:spacing w:after="0"/>
      </w:pPr>
      <w:r>
        <w:t xml:space="preserve">        </w:t>
      </w:r>
      <w:r w:rsidR="00BD5738">
        <w:t xml:space="preserve"> </w:t>
      </w:r>
    </w:p>
    <w:p w14:paraId="37E9DDDE" w14:textId="4398CBC8" w:rsidR="000C5DF5" w:rsidRDefault="00F65BD0" w:rsidP="00FC12B4">
      <w:pPr>
        <w:ind w:left="-144"/>
      </w:pPr>
      <w:r>
        <w:t xml:space="preserve">  </w:t>
      </w:r>
      <w:r w:rsidR="001C0840">
        <w:t>8</w:t>
      </w:r>
      <w:r w:rsidR="000C5DF5">
        <w:t>.      Committee Reports</w:t>
      </w:r>
    </w:p>
    <w:p w14:paraId="28520219" w14:textId="4C3EB96E" w:rsidR="001C0840" w:rsidRDefault="00DB31A2" w:rsidP="00FC12B4">
      <w:pPr>
        <w:ind w:left="-144"/>
      </w:pPr>
      <w:r>
        <w:t xml:space="preserve">           </w:t>
      </w:r>
      <w:r w:rsidR="001C0840">
        <w:t xml:space="preserve"> Elections and Bylaws - Jake Yocham</w:t>
      </w:r>
    </w:p>
    <w:p w14:paraId="16A8304D" w14:textId="2CF650FE" w:rsidR="001C0840" w:rsidRDefault="001C0840" w:rsidP="00FC12B4">
      <w:pPr>
        <w:ind w:left="-144"/>
      </w:pPr>
      <w:r>
        <w:t xml:space="preserve">            Tony Braswell stated that the Committee will meet in a few weeks.</w:t>
      </w:r>
    </w:p>
    <w:p w14:paraId="2FF9A3E4" w14:textId="4A89156F" w:rsidR="006E5E43" w:rsidRDefault="006E5E43" w:rsidP="00FC12B4">
      <w:pPr>
        <w:ind w:left="-144"/>
      </w:pPr>
      <w:r>
        <w:t xml:space="preserve">            Student Committee - Carol Convey </w:t>
      </w:r>
    </w:p>
    <w:p w14:paraId="0A534A7F" w14:textId="3DA6F9F8" w:rsidR="006E5E43" w:rsidRDefault="006E5E43" w:rsidP="006E5E43">
      <w:pPr>
        <w:spacing w:after="0"/>
        <w:ind w:left="-144"/>
      </w:pPr>
      <w:r>
        <w:t xml:space="preserve">            Applications for the new Student Committee are being prepared </w:t>
      </w:r>
      <w:r w:rsidR="00080DC0">
        <w:t>because</w:t>
      </w:r>
      <w:r>
        <w:t xml:space="preserve"> seven out of eight Committee</w:t>
      </w:r>
    </w:p>
    <w:p w14:paraId="48DE739C" w14:textId="3C83A2FD" w:rsidR="006E5E43" w:rsidRDefault="006E5E43" w:rsidP="006E5E43">
      <w:pPr>
        <w:spacing w:after="0"/>
        <w:ind w:left="-144"/>
      </w:pPr>
      <w:r>
        <w:t xml:space="preserve">            members will graduate and leave.   An outreach will be done to find new Student Committee members.</w:t>
      </w:r>
    </w:p>
    <w:p w14:paraId="12366651" w14:textId="4FF43C04" w:rsidR="006E5E43" w:rsidRDefault="006E5E43" w:rsidP="006E5E43">
      <w:pPr>
        <w:spacing w:after="0"/>
        <w:ind w:left="-144"/>
      </w:pPr>
      <w:r>
        <w:t xml:space="preserve">            The application period will be from April 15 to June 15.   Benny </w:t>
      </w:r>
      <w:proofErr w:type="gramStart"/>
      <w:r>
        <w:t>Goldenberg  mentioned</w:t>
      </w:r>
      <w:proofErr w:type="gramEnd"/>
      <w:r>
        <w:t xml:space="preserve"> that the Music</w:t>
      </w:r>
    </w:p>
    <w:p w14:paraId="4C8E6A37" w14:textId="2BADB2D8" w:rsidR="006E5E43" w:rsidRDefault="006E5E43" w:rsidP="00FC12B4">
      <w:pPr>
        <w:ind w:left="-144"/>
      </w:pPr>
      <w:r>
        <w:t xml:space="preserve">            Committee is preparing for its next concert.</w:t>
      </w:r>
    </w:p>
    <w:p w14:paraId="379C95ED" w14:textId="4D410610" w:rsidR="00DB31A2" w:rsidRDefault="006E5E43" w:rsidP="00FC12B4">
      <w:pPr>
        <w:ind w:left="-144"/>
      </w:pPr>
      <w:r>
        <w:t xml:space="preserve">            </w:t>
      </w:r>
      <w:r w:rsidR="00DB31A2">
        <w:t>Planning and Land Use - Sandy Hubbard.</w:t>
      </w:r>
    </w:p>
    <w:p w14:paraId="6DAEAEAB" w14:textId="77777777" w:rsidR="00080DC0" w:rsidRDefault="00045F21" w:rsidP="00045F21">
      <w:pPr>
        <w:spacing w:after="0"/>
        <w:ind w:left="-144"/>
      </w:pPr>
      <w:r>
        <w:t xml:space="preserve">            There was no meeting </w:t>
      </w:r>
      <w:r w:rsidR="003819A5">
        <w:t xml:space="preserve">in January.  The next meeting of the Committee is in February.  </w:t>
      </w:r>
      <w:r>
        <w:t xml:space="preserve"> A demolition</w:t>
      </w:r>
    </w:p>
    <w:p w14:paraId="5F2E6C59" w14:textId="77777777" w:rsidR="00080DC0" w:rsidRDefault="00080DC0" w:rsidP="00045F21">
      <w:pPr>
        <w:spacing w:after="0"/>
        <w:ind w:left="-144"/>
      </w:pPr>
      <w:r>
        <w:t xml:space="preserve">           </w:t>
      </w:r>
      <w:r w:rsidR="00045F21">
        <w:t xml:space="preserve"> permit was issued for a property on Otsego St.  A small committee on tree removal has been set up</w:t>
      </w:r>
    </w:p>
    <w:p w14:paraId="0DD77A9D" w14:textId="77777777" w:rsidR="00080DC0" w:rsidRDefault="00080DC0" w:rsidP="00045F21">
      <w:pPr>
        <w:spacing w:after="0"/>
        <w:ind w:left="-144"/>
      </w:pPr>
      <w:r>
        <w:t xml:space="preserve">           </w:t>
      </w:r>
      <w:r w:rsidR="00045F21">
        <w:t xml:space="preserve"> consisting of Sandy Hubbard, Dan Caplan and Tony Braswell. </w:t>
      </w:r>
      <w:r>
        <w:t xml:space="preserve"> </w:t>
      </w:r>
      <w:r w:rsidR="00045F21">
        <w:t>The Tree Committee</w:t>
      </w:r>
      <w:r w:rsidR="00DB31A2">
        <w:t xml:space="preserve"> </w:t>
      </w:r>
      <w:r w:rsidR="00045F21">
        <w:t xml:space="preserve">is to comment before </w:t>
      </w:r>
    </w:p>
    <w:p w14:paraId="345B5539" w14:textId="77777777" w:rsidR="00080DC0" w:rsidRDefault="00080DC0" w:rsidP="009F2580">
      <w:pPr>
        <w:spacing w:after="0"/>
        <w:ind w:left="-144"/>
      </w:pPr>
      <w:r>
        <w:t xml:space="preserve">            </w:t>
      </w:r>
      <w:r w:rsidR="00045F21">
        <w:t xml:space="preserve">a tree is removed.   </w:t>
      </w:r>
      <w:r w:rsidR="009F2580">
        <w:t>Protected trees are being marked by Building &amp; Safety Dept.</w:t>
      </w:r>
      <w:r w:rsidR="003819A5">
        <w:t xml:space="preserve">  Suzanne Lewis asked did</w:t>
      </w:r>
    </w:p>
    <w:p w14:paraId="38ECD632" w14:textId="45314368" w:rsidR="003819A5" w:rsidRDefault="00080DC0" w:rsidP="009F2580">
      <w:pPr>
        <w:spacing w:after="0"/>
        <w:ind w:left="-144"/>
      </w:pPr>
      <w:r>
        <w:t xml:space="preserve">           </w:t>
      </w:r>
      <w:r w:rsidR="003819A5">
        <w:t xml:space="preserve"> the Board support the clergy housing project?  Sandy Hubbard responded that it did.</w:t>
      </w:r>
    </w:p>
    <w:p w14:paraId="34D34BCF" w14:textId="2B4B4D38" w:rsidR="006362B2" w:rsidRDefault="00DB31A2" w:rsidP="006E5E43">
      <w:pPr>
        <w:spacing w:after="0"/>
        <w:ind w:left="-144"/>
      </w:pPr>
      <w:r>
        <w:t xml:space="preserve">      </w:t>
      </w:r>
      <w:r w:rsidR="00680921">
        <w:t xml:space="preserve">  </w:t>
      </w:r>
      <w:r w:rsidR="006362B2">
        <w:t xml:space="preserve">     </w:t>
      </w:r>
    </w:p>
    <w:p w14:paraId="68CAC968" w14:textId="0B15D4CF" w:rsidR="006362B2" w:rsidRDefault="006362B2" w:rsidP="00D9186E">
      <w:pPr>
        <w:spacing w:after="0"/>
      </w:pPr>
      <w:r>
        <w:t xml:space="preserve">         Emergency Preparedness - Paulette Stokes</w:t>
      </w:r>
    </w:p>
    <w:p w14:paraId="6022AF43" w14:textId="77777777" w:rsidR="006362B2" w:rsidRDefault="006362B2" w:rsidP="00D9186E">
      <w:pPr>
        <w:spacing w:after="0"/>
      </w:pPr>
    </w:p>
    <w:p w14:paraId="308C4F30" w14:textId="77777777" w:rsidR="003819A5" w:rsidRDefault="006362B2" w:rsidP="00D9186E">
      <w:pPr>
        <w:spacing w:after="0"/>
      </w:pPr>
      <w:r>
        <w:t xml:space="preserve">         </w:t>
      </w:r>
      <w:r w:rsidR="003819A5">
        <w:t xml:space="preserve">There was no meeting of </w:t>
      </w:r>
      <w:proofErr w:type="gramStart"/>
      <w:r w:rsidR="003819A5">
        <w:t xml:space="preserve">the </w:t>
      </w:r>
      <w:r>
        <w:t xml:space="preserve"> Neighborhood</w:t>
      </w:r>
      <w:proofErr w:type="gramEnd"/>
      <w:r>
        <w:t xml:space="preserve"> Council Emergency Preparedness Alliance </w:t>
      </w:r>
      <w:r w:rsidR="003819A5">
        <w:t>in December.</w:t>
      </w:r>
    </w:p>
    <w:p w14:paraId="373D0704" w14:textId="71E7DECE" w:rsidR="006362B2" w:rsidRDefault="006362B2" w:rsidP="00D9186E">
      <w:pPr>
        <w:spacing w:after="0"/>
      </w:pPr>
      <w:r>
        <w:lastRenderedPageBreak/>
        <w:t xml:space="preserve"> </w:t>
      </w:r>
      <w:r w:rsidR="003819A5">
        <w:t xml:space="preserve">        The last meeting was at the </w:t>
      </w:r>
      <w:r>
        <w:t xml:space="preserve">City’s Emergency </w:t>
      </w:r>
      <w:r w:rsidR="003819A5">
        <w:t xml:space="preserve">Operations </w:t>
      </w:r>
      <w:r>
        <w:t xml:space="preserve">Center downtown.  </w:t>
      </w:r>
      <w:r w:rsidR="003819A5">
        <w:t xml:space="preserve">Captain Gross spoke. </w:t>
      </w:r>
    </w:p>
    <w:p w14:paraId="4CBB0D0F" w14:textId="3EF0E6BE" w:rsidR="003819A5" w:rsidRDefault="003819A5" w:rsidP="00D9186E">
      <w:pPr>
        <w:spacing w:after="0"/>
      </w:pPr>
      <w:r>
        <w:t xml:space="preserve">         A meeting will be held this Saturday with Commissioner Shaffer.   The Emergency Management Dept.</w:t>
      </w:r>
    </w:p>
    <w:p w14:paraId="6B8FC7A0" w14:textId="77777777" w:rsidR="003819A5" w:rsidRDefault="006362B2" w:rsidP="00D9186E">
      <w:pPr>
        <w:spacing w:after="0"/>
      </w:pPr>
      <w:r>
        <w:t xml:space="preserve"> </w:t>
      </w:r>
      <w:r w:rsidR="003819A5">
        <w:t xml:space="preserve">        Is trying to get more funding.  Refresher courses are not scheduled yet.   Paulette needs addition help</w:t>
      </w:r>
    </w:p>
    <w:p w14:paraId="0BF72439" w14:textId="28ADB05D" w:rsidR="006362B2" w:rsidRDefault="003819A5" w:rsidP="00D9186E">
      <w:pPr>
        <w:spacing w:after="0"/>
      </w:pPr>
      <w:r>
        <w:t xml:space="preserve">         to add additional items to the web site.  </w:t>
      </w:r>
    </w:p>
    <w:p w14:paraId="1587023E" w14:textId="176AA11A" w:rsidR="006362B2" w:rsidRDefault="006362B2" w:rsidP="00D9186E">
      <w:pPr>
        <w:spacing w:after="0"/>
      </w:pPr>
      <w:r>
        <w:t xml:space="preserve">         </w:t>
      </w:r>
    </w:p>
    <w:p w14:paraId="68E56238" w14:textId="4E0E32C2" w:rsidR="003819A5" w:rsidRDefault="003819A5" w:rsidP="00D9186E">
      <w:pPr>
        <w:spacing w:after="0"/>
      </w:pPr>
      <w:r>
        <w:t xml:space="preserve">         Community Improvement Committee - Ginny Hatfield.</w:t>
      </w:r>
    </w:p>
    <w:p w14:paraId="45736733" w14:textId="77777777" w:rsidR="003819A5" w:rsidRDefault="003819A5" w:rsidP="00D9186E">
      <w:pPr>
        <w:spacing w:after="0"/>
      </w:pPr>
    </w:p>
    <w:p w14:paraId="5B597305" w14:textId="77777777" w:rsidR="00E34666" w:rsidRDefault="00E34666" w:rsidP="00D9186E">
      <w:pPr>
        <w:spacing w:after="0"/>
      </w:pPr>
      <w:r>
        <w:t xml:space="preserve">         At the November meeting the committee</w:t>
      </w:r>
      <w:r w:rsidR="003819A5">
        <w:t xml:space="preserve"> </w:t>
      </w:r>
      <w:r>
        <w:t>discussed the MTA’s plan to add gates along the Orange Line.</w:t>
      </w:r>
    </w:p>
    <w:p w14:paraId="792E16D0" w14:textId="5A2369EF" w:rsidR="00E34666" w:rsidRDefault="00E34666" w:rsidP="00D9186E">
      <w:pPr>
        <w:spacing w:after="0"/>
      </w:pPr>
      <w:r>
        <w:t xml:space="preserve">         Concerns were expressed about the designs of the gates.  Dan Caplan dr</w:t>
      </w:r>
      <w:r w:rsidR="00080DC0">
        <w:t>e</w:t>
      </w:r>
      <w:r>
        <w:t>w some sketches for the gates.</w:t>
      </w:r>
    </w:p>
    <w:p w14:paraId="1082C5D7" w14:textId="2ADD3964" w:rsidR="003819A5" w:rsidRDefault="00E34666" w:rsidP="00D9186E">
      <w:pPr>
        <w:spacing w:after="0"/>
      </w:pPr>
      <w:r>
        <w:t xml:space="preserve">         The cost of replacing the gateway sign at Laurel Canyon and the 101 freeway has gone up. </w:t>
      </w:r>
      <w:r w:rsidR="003819A5">
        <w:t xml:space="preserve">        </w:t>
      </w:r>
    </w:p>
    <w:p w14:paraId="10F3D050" w14:textId="44DB1DBC" w:rsidR="009A0EAB" w:rsidRDefault="00C05BBC" w:rsidP="00D9186E">
      <w:pPr>
        <w:spacing w:after="0"/>
      </w:pPr>
      <w:r>
        <w:t xml:space="preserve">  </w:t>
      </w:r>
      <w:r w:rsidR="008B5752">
        <w:t xml:space="preserve">        </w:t>
      </w:r>
      <w:r w:rsidR="009A0EAB">
        <w:t xml:space="preserve">        </w:t>
      </w:r>
    </w:p>
    <w:p w14:paraId="570918C0" w14:textId="5781555F" w:rsidR="00CD45F7" w:rsidRDefault="001947E8" w:rsidP="00CD45F7">
      <w:pPr>
        <w:spacing w:after="120"/>
      </w:pPr>
      <w:r>
        <w:t>9</w:t>
      </w:r>
      <w:r w:rsidR="00D56652">
        <w:t xml:space="preserve">.      </w:t>
      </w:r>
      <w:r w:rsidR="00E34666">
        <w:t>Future Agenda Items</w:t>
      </w:r>
    </w:p>
    <w:p w14:paraId="2176AAE1" w14:textId="133C53FB" w:rsidR="00D56652" w:rsidRDefault="00D56652" w:rsidP="00CD45F7">
      <w:pPr>
        <w:spacing w:after="120"/>
      </w:pPr>
      <w:r>
        <w:t xml:space="preserve">         </w:t>
      </w:r>
      <w:r w:rsidR="00E34666">
        <w:t>Tony Braswell noted the City Controller’s report recommending a hiring freeze for non-essential positions.</w:t>
      </w:r>
    </w:p>
    <w:p w14:paraId="05954433" w14:textId="37F2615D" w:rsidR="00E34666" w:rsidRDefault="00E34666" w:rsidP="00CD45F7">
      <w:pPr>
        <w:spacing w:after="120"/>
      </w:pPr>
      <w:r>
        <w:t xml:space="preserve">         A motion to provide funding for Earth Day needs to be added to the agenda for next month’s meeting. </w:t>
      </w:r>
    </w:p>
    <w:p w14:paraId="6A37A60E" w14:textId="77777777" w:rsidR="00D7666A" w:rsidRDefault="00D7666A"/>
    <w:sectPr w:rsidR="00D7666A" w:rsidSect="0049683F">
      <w:pgSz w:w="12240" w:h="15840"/>
      <w:pgMar w:top="1008" w:right="1008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C8"/>
    <w:rsid w:val="00011F3E"/>
    <w:rsid w:val="0002031D"/>
    <w:rsid w:val="00021330"/>
    <w:rsid w:val="00027B94"/>
    <w:rsid w:val="00045F21"/>
    <w:rsid w:val="00076581"/>
    <w:rsid w:val="00077691"/>
    <w:rsid w:val="00080DC0"/>
    <w:rsid w:val="000C5DF5"/>
    <w:rsid w:val="001447BB"/>
    <w:rsid w:val="00154E16"/>
    <w:rsid w:val="001947E8"/>
    <w:rsid w:val="001C0840"/>
    <w:rsid w:val="00212141"/>
    <w:rsid w:val="00280F8D"/>
    <w:rsid w:val="002A40CF"/>
    <w:rsid w:val="002C217A"/>
    <w:rsid w:val="003208AC"/>
    <w:rsid w:val="003665E8"/>
    <w:rsid w:val="003819A5"/>
    <w:rsid w:val="003C7647"/>
    <w:rsid w:val="003D6328"/>
    <w:rsid w:val="0049683F"/>
    <w:rsid w:val="004B1580"/>
    <w:rsid w:val="004E2D0A"/>
    <w:rsid w:val="00564509"/>
    <w:rsid w:val="0056491E"/>
    <w:rsid w:val="0059052C"/>
    <w:rsid w:val="00595CD0"/>
    <w:rsid w:val="005E514C"/>
    <w:rsid w:val="006059D6"/>
    <w:rsid w:val="00622025"/>
    <w:rsid w:val="006362B2"/>
    <w:rsid w:val="00680921"/>
    <w:rsid w:val="00681FA0"/>
    <w:rsid w:val="006B1779"/>
    <w:rsid w:val="006B2FA5"/>
    <w:rsid w:val="006C0BBF"/>
    <w:rsid w:val="006C21F5"/>
    <w:rsid w:val="006E5E43"/>
    <w:rsid w:val="006F2671"/>
    <w:rsid w:val="006F61E3"/>
    <w:rsid w:val="007253C8"/>
    <w:rsid w:val="00734A37"/>
    <w:rsid w:val="00775685"/>
    <w:rsid w:val="00785405"/>
    <w:rsid w:val="00792064"/>
    <w:rsid w:val="007D7331"/>
    <w:rsid w:val="007E49B4"/>
    <w:rsid w:val="008065ED"/>
    <w:rsid w:val="0081043B"/>
    <w:rsid w:val="00823172"/>
    <w:rsid w:val="00824DC6"/>
    <w:rsid w:val="00877F40"/>
    <w:rsid w:val="008B5752"/>
    <w:rsid w:val="008B6A23"/>
    <w:rsid w:val="0091271A"/>
    <w:rsid w:val="009A0EAB"/>
    <w:rsid w:val="009C4A91"/>
    <w:rsid w:val="009E7BD1"/>
    <w:rsid w:val="009F2580"/>
    <w:rsid w:val="00A047CC"/>
    <w:rsid w:val="00A71B53"/>
    <w:rsid w:val="00B056B3"/>
    <w:rsid w:val="00B221D3"/>
    <w:rsid w:val="00B33655"/>
    <w:rsid w:val="00B342B5"/>
    <w:rsid w:val="00BD3048"/>
    <w:rsid w:val="00BD5738"/>
    <w:rsid w:val="00BE39E3"/>
    <w:rsid w:val="00C05BBC"/>
    <w:rsid w:val="00C121AA"/>
    <w:rsid w:val="00C8727E"/>
    <w:rsid w:val="00CD45F7"/>
    <w:rsid w:val="00D529B6"/>
    <w:rsid w:val="00D56652"/>
    <w:rsid w:val="00D7666A"/>
    <w:rsid w:val="00D850BA"/>
    <w:rsid w:val="00D9186E"/>
    <w:rsid w:val="00DB31A2"/>
    <w:rsid w:val="00DD1362"/>
    <w:rsid w:val="00E112A6"/>
    <w:rsid w:val="00E34666"/>
    <w:rsid w:val="00E34F8C"/>
    <w:rsid w:val="00E626BE"/>
    <w:rsid w:val="00E9163A"/>
    <w:rsid w:val="00EB2133"/>
    <w:rsid w:val="00EC5E49"/>
    <w:rsid w:val="00EC740B"/>
    <w:rsid w:val="00F216E1"/>
    <w:rsid w:val="00F472F9"/>
    <w:rsid w:val="00F65BD0"/>
    <w:rsid w:val="00F82B17"/>
    <w:rsid w:val="00F84827"/>
    <w:rsid w:val="00F877D1"/>
    <w:rsid w:val="00FB1008"/>
    <w:rsid w:val="00FC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EDED"/>
  <w15:chartTrackingRefBased/>
  <w15:docId w15:val="{70C14446-B284-46F3-A9DE-F119D48F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E22-4F02-4F9F-917D-90C4555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</dc:creator>
  <cp:keywords/>
  <dc:description/>
  <cp:lastModifiedBy>Braswell, Anthony J.</cp:lastModifiedBy>
  <cp:revision>2</cp:revision>
  <dcterms:created xsi:type="dcterms:W3CDTF">2024-02-28T18:36:00Z</dcterms:created>
  <dcterms:modified xsi:type="dcterms:W3CDTF">2024-02-28T18:36:00Z</dcterms:modified>
</cp:coreProperties>
</file>